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14" w:rsidRDefault="00465814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</w:p>
    <w:p w:rsidR="005A5371" w:rsidRPr="005A5371" w:rsidRDefault="00BE5826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ПЦИЯ </w:t>
      </w:r>
      <w:r w:rsidR="00A80F9E">
        <w:rPr>
          <w:rFonts w:ascii="Times New Roman" w:hAnsi="Times New Roman" w:cs="Times New Roman"/>
          <w:b/>
        </w:rPr>
        <w:t>РЕМОНТНЕНСКО</w:t>
      </w:r>
      <w:r>
        <w:rPr>
          <w:rFonts w:ascii="Times New Roman" w:hAnsi="Times New Roman" w:cs="Times New Roman"/>
          <w:b/>
        </w:rPr>
        <w:t>ГО</w:t>
      </w:r>
      <w:r w:rsidR="005A5371" w:rsidRPr="005A5371">
        <w:rPr>
          <w:rFonts w:ascii="Times New Roman" w:hAnsi="Times New Roman" w:cs="Times New Roman"/>
          <w:b/>
        </w:rPr>
        <w:t xml:space="preserve"> СЕЛЬСКО</w:t>
      </w:r>
      <w:r>
        <w:rPr>
          <w:rFonts w:ascii="Times New Roman" w:hAnsi="Times New Roman" w:cs="Times New Roman"/>
          <w:b/>
        </w:rPr>
        <w:t>ГО</w:t>
      </w:r>
      <w:r w:rsidR="005A5371" w:rsidRPr="005A5371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Я</w:t>
      </w:r>
    </w:p>
    <w:p w:rsidR="0002330C" w:rsidRPr="005A5371" w:rsidRDefault="0002330C" w:rsidP="00BE5826">
      <w:pPr>
        <w:spacing w:after="0" w:line="240" w:lineRule="auto"/>
        <w:rPr>
          <w:rFonts w:ascii="Times New Roman" w:hAnsi="Times New Roman" w:cs="Times New Roman"/>
          <w:b/>
        </w:rPr>
      </w:pPr>
    </w:p>
    <w:p w:rsidR="005A5371" w:rsidRPr="0031236D" w:rsidRDefault="005A5371" w:rsidP="005A53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30C">
        <w:rPr>
          <w:rFonts w:ascii="Times New Roman" w:hAnsi="Times New Roman" w:cs="Times New Roman"/>
          <w:b/>
        </w:rPr>
        <w:t>ПРОТОКОЛ №</w:t>
      </w:r>
      <w:r w:rsidR="00DB621B">
        <w:rPr>
          <w:rFonts w:ascii="Times New Roman" w:hAnsi="Times New Roman" w:cs="Times New Roman"/>
          <w:b/>
        </w:rPr>
        <w:t xml:space="preserve"> </w:t>
      </w:r>
      <w:r w:rsidR="00465814">
        <w:rPr>
          <w:rFonts w:ascii="Times New Roman" w:hAnsi="Times New Roman" w:cs="Times New Roman"/>
          <w:b/>
        </w:rPr>
        <w:t>1</w:t>
      </w:r>
    </w:p>
    <w:p w:rsidR="005B1529" w:rsidRDefault="0002330C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A5371">
        <w:rPr>
          <w:rFonts w:ascii="Times New Roman" w:hAnsi="Times New Roman" w:cs="Times New Roman"/>
        </w:rPr>
        <w:t xml:space="preserve">аседания </w:t>
      </w:r>
      <w:r w:rsidR="00BE5826">
        <w:rPr>
          <w:rFonts w:ascii="Times New Roman" w:hAnsi="Times New Roman" w:cs="Times New Roman"/>
        </w:rPr>
        <w:t>комиссии по координации по противодействию коррупции</w:t>
      </w:r>
    </w:p>
    <w:p w:rsidR="005A5371" w:rsidRDefault="005B1529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Ремонтненском</w:t>
      </w:r>
      <w:proofErr w:type="spellEnd"/>
      <w:r>
        <w:rPr>
          <w:rFonts w:ascii="Times New Roman" w:hAnsi="Times New Roman" w:cs="Times New Roman"/>
        </w:rPr>
        <w:t xml:space="preserve"> сельском поселении</w:t>
      </w:r>
    </w:p>
    <w:p w:rsidR="005A5371" w:rsidRPr="0002330C" w:rsidRDefault="00465814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B5009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02.2022</w:t>
      </w:r>
      <w:r w:rsidR="005B1529">
        <w:rPr>
          <w:rFonts w:ascii="Times New Roman" w:hAnsi="Times New Roman" w:cs="Times New Roman"/>
          <w:b/>
        </w:rPr>
        <w:tab/>
        <w:t>с</w:t>
      </w:r>
      <w:proofErr w:type="gramStart"/>
      <w:r w:rsidR="005B1529">
        <w:rPr>
          <w:rFonts w:ascii="Times New Roman" w:hAnsi="Times New Roman" w:cs="Times New Roman"/>
          <w:b/>
        </w:rPr>
        <w:t>.Р</w:t>
      </w:r>
      <w:proofErr w:type="gramEnd"/>
      <w:r w:rsidR="005B1529">
        <w:rPr>
          <w:rFonts w:ascii="Times New Roman" w:hAnsi="Times New Roman" w:cs="Times New Roman"/>
          <w:b/>
        </w:rPr>
        <w:t>емонтно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927"/>
      </w:tblGrid>
      <w:tr w:rsidR="005A5371" w:rsidRPr="005B1529" w:rsidTr="00BE5826">
        <w:tc>
          <w:tcPr>
            <w:tcW w:w="2518" w:type="dxa"/>
          </w:tcPr>
          <w:p w:rsidR="005A5371" w:rsidRPr="005B1529" w:rsidRDefault="005A5371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Председательствовал:</w:t>
            </w:r>
          </w:p>
        </w:tc>
        <w:tc>
          <w:tcPr>
            <w:tcW w:w="2126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Яковенко</w:t>
            </w:r>
            <w:proofErr w:type="spellEnd"/>
          </w:p>
        </w:tc>
        <w:tc>
          <w:tcPr>
            <w:tcW w:w="4927" w:type="dxa"/>
          </w:tcPr>
          <w:p w:rsidR="005A5371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826" w:rsidRPr="005B1529">
              <w:rPr>
                <w:rFonts w:ascii="Times New Roman" w:hAnsi="Times New Roman" w:cs="Times New Roman"/>
              </w:rPr>
              <w:t xml:space="preserve">лава Администрации </w:t>
            </w:r>
            <w:proofErr w:type="spellStart"/>
            <w:r w:rsidR="00BE5826"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="00BE5826"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E5826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2126" w:type="dxa"/>
          </w:tcPr>
          <w:p w:rsidR="00736754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Славгородская</w:t>
            </w:r>
            <w:proofErr w:type="spellEnd"/>
          </w:p>
        </w:tc>
        <w:tc>
          <w:tcPr>
            <w:tcW w:w="4927" w:type="dxa"/>
          </w:tcPr>
          <w:p w:rsidR="00736754" w:rsidRPr="005B1529" w:rsidRDefault="00BE5826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 xml:space="preserve">начальник сектора экономики и финансов Администрации </w:t>
            </w:r>
            <w:proofErr w:type="spellStart"/>
            <w:r w:rsidRPr="005B1529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E5826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</w:tcPr>
          <w:p w:rsidR="00736754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Ханмирзаева</w:t>
            </w:r>
            <w:proofErr w:type="spellEnd"/>
          </w:p>
        </w:tc>
        <w:tc>
          <w:tcPr>
            <w:tcW w:w="4927" w:type="dxa"/>
          </w:tcPr>
          <w:p w:rsidR="00736754" w:rsidRPr="005B1529" w:rsidRDefault="00FB3294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 xml:space="preserve">главный специалист по правовым, организационным и кадровым вопросам Администрации </w:t>
            </w:r>
            <w:proofErr w:type="spellStart"/>
            <w:r w:rsidRPr="005B1529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5A5371" w:rsidRPr="005B1529" w:rsidTr="00BE5826">
        <w:tc>
          <w:tcPr>
            <w:tcW w:w="2518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126" w:type="dxa"/>
          </w:tcPr>
          <w:p w:rsidR="005A5371" w:rsidRPr="005B1529" w:rsidRDefault="005A5371" w:rsidP="00AE52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A5371" w:rsidRPr="005B1529" w:rsidRDefault="005A5371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1369FC" w:rsidRPr="005B1529" w:rsidTr="00BE5826">
        <w:tc>
          <w:tcPr>
            <w:tcW w:w="2518" w:type="dxa"/>
          </w:tcPr>
          <w:p w:rsidR="001369FC" w:rsidRPr="005B1529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5B1529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Т.Н. Достовалова</w:t>
            </w:r>
          </w:p>
        </w:tc>
        <w:tc>
          <w:tcPr>
            <w:tcW w:w="4927" w:type="dxa"/>
          </w:tcPr>
          <w:p w:rsidR="001369FC" w:rsidRPr="005B1529" w:rsidRDefault="00FB3294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начальник сектора по имущественным и земельным отношениям Администрации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369FC" w:rsidRPr="005B1529" w:rsidTr="00BE5826">
        <w:tc>
          <w:tcPr>
            <w:tcW w:w="2518" w:type="dxa"/>
          </w:tcPr>
          <w:p w:rsidR="001369FC" w:rsidRPr="005B1529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5B1529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Е.А. Шипулина</w:t>
            </w:r>
          </w:p>
        </w:tc>
        <w:tc>
          <w:tcPr>
            <w:tcW w:w="4927" w:type="dxa"/>
          </w:tcPr>
          <w:p w:rsidR="001369FC" w:rsidRPr="005B1529" w:rsidRDefault="00FB3294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5F6709" w:rsidRPr="005B1529" w:rsidTr="00BE5826">
        <w:tc>
          <w:tcPr>
            <w:tcW w:w="2518" w:type="dxa"/>
          </w:tcPr>
          <w:p w:rsidR="005F6709" w:rsidRPr="005B1529" w:rsidRDefault="005F6709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709" w:rsidRPr="005B1529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Н.А. Меркулова</w:t>
            </w:r>
          </w:p>
        </w:tc>
        <w:tc>
          <w:tcPr>
            <w:tcW w:w="4927" w:type="dxa"/>
          </w:tcPr>
          <w:p w:rsidR="005F6709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3294" w:rsidRPr="005B1529">
              <w:rPr>
                <w:rFonts w:ascii="Times New Roman" w:hAnsi="Times New Roman" w:cs="Times New Roman"/>
              </w:rPr>
              <w:t>тарший инспектор ЖКХ по жилищным вопросам</w:t>
            </w:r>
            <w:r w:rsidR="00FB3294" w:rsidRPr="005B1529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  <w:proofErr w:type="spellStart"/>
            <w:r w:rsidR="00FB3294" w:rsidRPr="005B1529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="00FB3294" w:rsidRPr="005B1529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</w:tbl>
    <w:p w:rsidR="007D49B9" w:rsidRDefault="007D49B9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86F7D" w:rsidRDefault="005A5371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06D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40207C" w:rsidRPr="007A506D" w:rsidRDefault="0040207C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6D0AF6" w:rsidRPr="00941AF0" w:rsidTr="002F5EC3">
        <w:tc>
          <w:tcPr>
            <w:tcW w:w="675" w:type="dxa"/>
          </w:tcPr>
          <w:p w:rsidR="006D0AF6" w:rsidRPr="00941AF0" w:rsidRDefault="006D0AF6" w:rsidP="002F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6D0AF6" w:rsidRPr="00941AF0" w:rsidRDefault="00FB3294" w:rsidP="00FB3294">
            <w:pPr>
              <w:pStyle w:val="a6"/>
              <w:spacing w:after="0"/>
              <w:ind w:left="0"/>
            </w:pPr>
            <w:r>
              <w:t xml:space="preserve"> </w:t>
            </w:r>
            <w:r w:rsidR="00465814" w:rsidRPr="00A463B7">
              <w:t>О состоянии работы по ведению личных дел  лиц, замещающих муниципальные должности и должности муниципальной службы, а также контроля за актуализацией сведений, содержащихся в анкетах, представляемых при назначении на указанные должности и поступлении на службу, об их родственниках и свойственниках в целях выявления возможного конфликта интересов</w:t>
            </w:r>
            <w:proofErr w:type="gramStart"/>
            <w:r w:rsidR="00465814" w:rsidRPr="00A463B7">
              <w:t>.</w:t>
            </w:r>
            <w:proofErr w:type="gramEnd"/>
            <w:r w:rsidR="00465814">
              <w:t xml:space="preserve"> </w:t>
            </w:r>
            <w:r w:rsidR="00222CD1" w:rsidRPr="00222CD1">
              <w:rPr>
                <w:i/>
              </w:rPr>
              <w:t>(</w:t>
            </w:r>
            <w:proofErr w:type="gramStart"/>
            <w:r w:rsidR="00222CD1" w:rsidRPr="00222CD1">
              <w:rPr>
                <w:i/>
              </w:rPr>
              <w:t>д</w:t>
            </w:r>
            <w:proofErr w:type="gramEnd"/>
            <w:r w:rsidR="00222CD1" w:rsidRPr="00222CD1">
              <w:rPr>
                <w:i/>
              </w:rPr>
              <w:t xml:space="preserve">окладчик – </w:t>
            </w:r>
            <w:r>
              <w:rPr>
                <w:i/>
              </w:rPr>
              <w:t xml:space="preserve">Г.В. </w:t>
            </w:r>
            <w:proofErr w:type="spellStart"/>
            <w:r>
              <w:rPr>
                <w:i/>
              </w:rPr>
              <w:t>Ханмирзаева</w:t>
            </w:r>
            <w:proofErr w:type="spellEnd"/>
            <w:r w:rsidR="00222CD1">
              <w:rPr>
                <w:i/>
              </w:rPr>
              <w:t>, до 1</w:t>
            </w:r>
            <w:r w:rsidR="00ED06F1">
              <w:rPr>
                <w:i/>
              </w:rPr>
              <w:t>0</w:t>
            </w:r>
            <w:r w:rsidR="00222CD1">
              <w:rPr>
                <w:i/>
              </w:rPr>
              <w:t xml:space="preserve"> минут</w:t>
            </w:r>
            <w:r w:rsidR="00222CD1" w:rsidRPr="00222CD1">
              <w:rPr>
                <w:i/>
              </w:rPr>
              <w:t>)</w:t>
            </w:r>
          </w:p>
        </w:tc>
      </w:tr>
      <w:tr w:rsidR="006D0AF6" w:rsidRPr="00941AF0" w:rsidTr="002F5EC3">
        <w:tc>
          <w:tcPr>
            <w:tcW w:w="675" w:type="dxa"/>
          </w:tcPr>
          <w:p w:rsidR="006D0AF6" w:rsidRPr="00941AF0" w:rsidRDefault="006D0AF6" w:rsidP="002F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6D0AF6" w:rsidRPr="00941AF0" w:rsidRDefault="00FB3294" w:rsidP="00FB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814" w:rsidRPr="00042F5F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о деятельности Администрации </w:t>
            </w:r>
            <w:proofErr w:type="spellStart"/>
            <w:r w:rsidR="00465814"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 w:rsidR="0046581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465814" w:rsidRPr="00042F5F">
              <w:rPr>
                <w:rFonts w:ascii="Times New Roman" w:hAnsi="Times New Roman"/>
                <w:sz w:val="24"/>
                <w:szCs w:val="24"/>
              </w:rPr>
              <w:t xml:space="preserve">, а также о проведении </w:t>
            </w:r>
            <w:proofErr w:type="spellStart"/>
            <w:r w:rsidR="00465814" w:rsidRPr="00042F5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465814" w:rsidRPr="00042F5F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НПА </w:t>
            </w:r>
            <w:r w:rsidR="00465814">
              <w:rPr>
                <w:rFonts w:ascii="Times New Roman" w:hAnsi="Times New Roman"/>
                <w:sz w:val="24"/>
                <w:szCs w:val="24"/>
              </w:rPr>
              <w:t>в</w:t>
            </w:r>
            <w:r w:rsidR="00465814" w:rsidRPr="00042F5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65814">
              <w:rPr>
                <w:rFonts w:ascii="Times New Roman" w:hAnsi="Times New Roman"/>
                <w:sz w:val="24"/>
                <w:szCs w:val="24"/>
              </w:rPr>
              <w:t>22</w:t>
            </w:r>
            <w:r w:rsidR="00465814" w:rsidRPr="00042F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65814">
              <w:rPr>
                <w:rFonts w:ascii="Times New Roman" w:hAnsi="Times New Roman"/>
                <w:sz w:val="24"/>
                <w:szCs w:val="24"/>
              </w:rPr>
              <w:t>у</w:t>
            </w:r>
            <w:r w:rsidR="00465814" w:rsidRPr="00222C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2CD1" w:rsidRPr="00465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кладчик  - </w:t>
            </w:r>
            <w:r w:rsidR="00465814" w:rsidRPr="00465814">
              <w:rPr>
                <w:rFonts w:ascii="Times New Roman" w:hAnsi="Times New Roman" w:cs="Times New Roman"/>
                <w:i/>
              </w:rPr>
              <w:t xml:space="preserve">Г.В. </w:t>
            </w:r>
            <w:proofErr w:type="spellStart"/>
            <w:r w:rsidR="00465814" w:rsidRPr="00465814">
              <w:rPr>
                <w:rFonts w:ascii="Times New Roman" w:hAnsi="Times New Roman" w:cs="Times New Roman"/>
                <w:i/>
              </w:rPr>
              <w:t>Ханмирзаева</w:t>
            </w:r>
            <w:proofErr w:type="spellEnd"/>
            <w:r w:rsidR="00222CD1" w:rsidRPr="004658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22CD1" w:rsidRPr="00465814">
              <w:rPr>
                <w:rFonts w:ascii="Times New Roman" w:hAnsi="Times New Roman" w:cs="Times New Roman"/>
                <w:i/>
              </w:rPr>
              <w:t xml:space="preserve"> до 1</w:t>
            </w:r>
            <w:r w:rsidR="00ED06F1" w:rsidRPr="00465814">
              <w:rPr>
                <w:rFonts w:ascii="Times New Roman" w:hAnsi="Times New Roman" w:cs="Times New Roman"/>
                <w:i/>
              </w:rPr>
              <w:t>0</w:t>
            </w:r>
            <w:r w:rsidR="00222CD1" w:rsidRPr="00465814">
              <w:rPr>
                <w:rFonts w:ascii="Times New Roman" w:hAnsi="Times New Roman" w:cs="Times New Roman"/>
                <w:i/>
              </w:rPr>
              <w:t xml:space="preserve"> минут</w:t>
            </w:r>
            <w:r w:rsidR="00222CD1" w:rsidRPr="004658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D0AF6" w:rsidRPr="007A506D" w:rsidRDefault="006D0AF6" w:rsidP="005B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812"/>
        <w:gridCol w:w="7229"/>
      </w:tblGrid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229" w:type="dxa"/>
          </w:tcPr>
          <w:p w:rsidR="00786F7D" w:rsidRPr="00F83019" w:rsidRDefault="00FB3294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 w:rsidR="007501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роинформировала присутствующих о</w:t>
            </w:r>
            <w:r w:rsidR="0046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814" w:rsidRPr="00A463B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465814">
              <w:rPr>
                <w:rFonts w:ascii="Times New Roman" w:hAnsi="Times New Roman"/>
                <w:sz w:val="24"/>
                <w:szCs w:val="24"/>
              </w:rPr>
              <w:t>е</w:t>
            </w:r>
            <w:r w:rsidR="00465814" w:rsidRPr="00A463B7">
              <w:rPr>
                <w:rFonts w:ascii="Times New Roman" w:hAnsi="Times New Roman"/>
                <w:sz w:val="24"/>
                <w:szCs w:val="24"/>
              </w:rPr>
              <w:t xml:space="preserve"> по ведению личных дел  лиц, замещающих муниципальные должности и должности муниципальной службы</w:t>
            </w:r>
            <w:proofErr w:type="gramStart"/>
            <w:r w:rsidR="004658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65814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="00465814" w:rsidRPr="00A463B7">
              <w:rPr>
                <w:rFonts w:ascii="Times New Roman" w:hAnsi="Times New Roman"/>
                <w:sz w:val="24"/>
                <w:szCs w:val="24"/>
              </w:rPr>
              <w:t xml:space="preserve">сведений, содержащихся в анкетах, представляемых при назначении на </w:t>
            </w:r>
            <w:r w:rsidR="0046581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65814" w:rsidRPr="00A463B7">
              <w:rPr>
                <w:rFonts w:ascii="Times New Roman" w:hAnsi="Times New Roman"/>
                <w:sz w:val="24"/>
                <w:szCs w:val="24"/>
              </w:rPr>
              <w:t xml:space="preserve">должности и поступлении на службу, об их родственниках и свойственниках </w:t>
            </w:r>
            <w:r w:rsidR="00465814">
              <w:rPr>
                <w:rFonts w:ascii="Times New Roman" w:hAnsi="Times New Roman"/>
                <w:sz w:val="24"/>
                <w:szCs w:val="24"/>
              </w:rPr>
              <w:t xml:space="preserve">показал, что </w:t>
            </w:r>
            <w:r w:rsidR="00465814" w:rsidRPr="00A463B7">
              <w:rPr>
                <w:rFonts w:ascii="Times New Roman" w:hAnsi="Times New Roman"/>
                <w:sz w:val="24"/>
                <w:szCs w:val="24"/>
              </w:rPr>
              <w:t xml:space="preserve"> возможного конфликта интересов </w:t>
            </w:r>
            <w:r w:rsidR="00465814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465814" w:rsidRPr="00A463B7">
              <w:rPr>
                <w:rFonts w:ascii="Times New Roman" w:hAnsi="Times New Roman"/>
                <w:sz w:val="24"/>
                <w:szCs w:val="24"/>
              </w:rPr>
              <w:t>выявлен</w:t>
            </w:r>
            <w:r w:rsidR="00465814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86F7D" w:rsidRPr="00F83019" w:rsidRDefault="00786F7D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229" w:type="dxa"/>
          </w:tcPr>
          <w:p w:rsidR="00467927" w:rsidRDefault="00465814" w:rsidP="00B50090">
            <w:pPr>
              <w:pStyle w:val="a6"/>
              <w:spacing w:after="0"/>
              <w:ind w:left="0"/>
              <w:jc w:val="both"/>
            </w:pPr>
            <w:r>
              <w:t xml:space="preserve">1.1.Признать работу по ведению личных дел муниципальных служащих Адм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 удовлетворительной. </w:t>
            </w:r>
          </w:p>
          <w:p w:rsidR="00465814" w:rsidRDefault="00465814" w:rsidP="00B50090">
            <w:pPr>
              <w:pStyle w:val="a6"/>
              <w:spacing w:after="0"/>
              <w:ind w:left="0"/>
              <w:jc w:val="both"/>
            </w:pPr>
            <w:r>
              <w:t xml:space="preserve">1.2. Продолжить мониторинг </w:t>
            </w:r>
            <w:r w:rsidRPr="00A463B7">
              <w:t xml:space="preserve">сведений, содержащихся в анкетах, представляемых при назначении на </w:t>
            </w:r>
            <w:r>
              <w:t xml:space="preserve">муниципальные </w:t>
            </w:r>
            <w:r w:rsidRPr="00A463B7">
              <w:t xml:space="preserve">должности и </w:t>
            </w:r>
            <w:r w:rsidRPr="00A463B7">
              <w:lastRenderedPageBreak/>
              <w:t>поступлении на службу, об их родственниках и свойственниках</w:t>
            </w:r>
            <w:r>
              <w:t xml:space="preserve"> в случае поступления на работу новых муниципальных служащих.</w:t>
            </w:r>
          </w:p>
          <w:p w:rsidR="00465814" w:rsidRPr="00F83019" w:rsidRDefault="00465814" w:rsidP="00B50090">
            <w:pPr>
              <w:pStyle w:val="a6"/>
              <w:spacing w:after="0"/>
              <w:ind w:left="0"/>
              <w:jc w:val="both"/>
            </w:pPr>
            <w:r>
              <w:t>Срок: постоянно.</w:t>
            </w:r>
          </w:p>
        </w:tc>
      </w:tr>
      <w:tr w:rsidR="005A2596" w:rsidRPr="00F83019" w:rsidTr="00026172">
        <w:tc>
          <w:tcPr>
            <w:tcW w:w="530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229" w:type="dxa"/>
          </w:tcPr>
          <w:p w:rsidR="0040207C" w:rsidRDefault="00CC5EA4" w:rsidP="00B50090">
            <w:pPr>
              <w:pStyle w:val="a6"/>
              <w:spacing w:after="0"/>
              <w:ind w:left="0"/>
              <w:jc w:val="both"/>
            </w:pPr>
            <w:r>
              <w:t xml:space="preserve">«за»- </w:t>
            </w:r>
            <w:r w:rsidR="00FB3294">
              <w:t>6</w:t>
            </w:r>
            <w:r w:rsidR="005A2596" w:rsidRPr="00F83019">
              <w:t xml:space="preserve">;    «против» - 0;     «воздержались» -0 </w:t>
            </w:r>
          </w:p>
          <w:p w:rsidR="005669F7" w:rsidRPr="00F83019" w:rsidRDefault="005669F7" w:rsidP="00B50090">
            <w:pPr>
              <w:pStyle w:val="a6"/>
              <w:spacing w:after="0"/>
              <w:ind w:left="0"/>
              <w:jc w:val="both"/>
            </w:pPr>
          </w:p>
        </w:tc>
      </w:tr>
      <w:tr w:rsidR="007A506D" w:rsidRPr="00F83019" w:rsidTr="00026172">
        <w:tc>
          <w:tcPr>
            <w:tcW w:w="530" w:type="dxa"/>
          </w:tcPr>
          <w:p w:rsidR="007A506D" w:rsidRPr="00F83019" w:rsidRDefault="007A506D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7A506D" w:rsidRPr="00F83019" w:rsidRDefault="007A506D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229" w:type="dxa"/>
          </w:tcPr>
          <w:p w:rsidR="007D611F" w:rsidRPr="00B50090" w:rsidRDefault="00465814" w:rsidP="00B50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ла присутствующих о </w:t>
            </w:r>
            <w:r w:rsidRPr="00B50090">
              <w:rPr>
                <w:rFonts w:ascii="Times New Roman" w:hAnsi="Times New Roman"/>
                <w:sz w:val="24"/>
                <w:szCs w:val="24"/>
              </w:rPr>
              <w:t xml:space="preserve">доступности информации о деятельности Администрации </w:t>
            </w:r>
            <w:proofErr w:type="spellStart"/>
            <w:r w:rsidRPr="00B50090"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 w:rsidRPr="00B5009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фициальном  сайте Администрации. </w:t>
            </w:r>
          </w:p>
          <w:p w:rsidR="00055F2C" w:rsidRPr="00B50090" w:rsidRDefault="00055F2C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открытости и доступности информации на сайте Администрации для проведения </w:t>
            </w:r>
            <w:proofErr w:type="spellStart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едставлены 2 проекта  решений</w:t>
            </w:r>
            <w:proofErr w:type="gramStart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55F2C" w:rsidRPr="00B50090" w:rsidRDefault="00055F2C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1)Проект решения Собрания депутатов </w:t>
            </w:r>
            <w:proofErr w:type="spellStart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«Об утверждении Положения о муниципальном контроле в сфере благоустройства на территории </w:t>
            </w:r>
            <w:proofErr w:type="spellStart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»</w:t>
            </w:r>
          </w:p>
          <w:p w:rsidR="00055F2C" w:rsidRPr="00055F2C" w:rsidRDefault="00055F2C" w:rsidP="00B50090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2) Проект решения Собрания депутатов </w:t>
            </w:r>
            <w:proofErr w:type="spellStart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 w:rsidRPr="00B50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«</w:t>
            </w:r>
            <w:r w:rsidRPr="00B5009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Об утверждении Правил </w:t>
            </w:r>
            <w:proofErr w:type="spellStart"/>
            <w:r w:rsidRPr="00B5009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благоустройства</w:t>
            </w:r>
            <w:r w:rsidRPr="00055F2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055F2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санитарного содержания территории</w:t>
            </w:r>
            <w:r w:rsidRPr="00B5009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F2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емонтненского</w:t>
            </w:r>
            <w:proofErr w:type="spellEnd"/>
            <w:r w:rsidRPr="00055F2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B50090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»</w:t>
            </w:r>
          </w:p>
          <w:p w:rsidR="00055F2C" w:rsidRPr="00055F2C" w:rsidRDefault="00055F2C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6D" w:rsidRPr="00F83019" w:rsidTr="00026172">
        <w:tc>
          <w:tcPr>
            <w:tcW w:w="530" w:type="dxa"/>
          </w:tcPr>
          <w:p w:rsidR="007A506D" w:rsidRPr="00F83019" w:rsidRDefault="007A506D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7A506D" w:rsidRPr="00F83019" w:rsidRDefault="007A506D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229" w:type="dxa"/>
          </w:tcPr>
          <w:p w:rsidR="00786F7D" w:rsidRDefault="00B50090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информирование населения поселения о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стоянно.</w:t>
            </w:r>
          </w:p>
          <w:p w:rsidR="00B50090" w:rsidRPr="00F83019" w:rsidRDefault="00B50090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проектах решений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а не выявлено.</w:t>
            </w:r>
          </w:p>
        </w:tc>
      </w:tr>
      <w:tr w:rsidR="005A2596" w:rsidRPr="00F83019" w:rsidTr="00026172">
        <w:tc>
          <w:tcPr>
            <w:tcW w:w="530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229" w:type="dxa"/>
          </w:tcPr>
          <w:p w:rsidR="005A2596" w:rsidRDefault="00CC5EA4" w:rsidP="00E8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»- </w:t>
            </w:r>
            <w:r w:rsidR="005B1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596" w:rsidRPr="00F83019">
              <w:rPr>
                <w:rFonts w:ascii="Times New Roman" w:hAnsi="Times New Roman" w:cs="Times New Roman"/>
                <w:sz w:val="24"/>
                <w:szCs w:val="24"/>
              </w:rPr>
              <w:t>;    «против» - 0;     «воздержались» -0</w:t>
            </w:r>
          </w:p>
          <w:p w:rsidR="0040207C" w:rsidRPr="00F83019" w:rsidRDefault="0040207C" w:rsidP="00E83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2596" w:rsidRDefault="005A2596" w:rsidP="00467927">
      <w:pPr>
        <w:spacing w:after="0" w:line="240" w:lineRule="auto"/>
        <w:rPr>
          <w:rFonts w:ascii="Times New Roman" w:hAnsi="Times New Roman" w:cs="Times New Roman"/>
        </w:rPr>
      </w:pPr>
    </w:p>
    <w:p w:rsidR="001A4D48" w:rsidRDefault="001A4D48" w:rsidP="004679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02330C" w:rsidTr="0002330C">
        <w:tc>
          <w:tcPr>
            <w:tcW w:w="4503" w:type="dxa"/>
          </w:tcPr>
          <w:p w:rsidR="0002330C" w:rsidRDefault="0002330C" w:rsidP="0088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  <w:p w:rsidR="00B50090" w:rsidRDefault="00B50090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</w:rPr>
              <w:t>Якове</w:t>
            </w:r>
            <w:r w:rsidR="00B50090">
              <w:rPr>
                <w:rFonts w:ascii="Times New Roman" w:hAnsi="Times New Roman" w:cs="Times New Roman"/>
              </w:rPr>
              <w:t>нко</w:t>
            </w:r>
            <w:proofErr w:type="spellEnd"/>
          </w:p>
        </w:tc>
      </w:tr>
      <w:tr w:rsidR="0002330C" w:rsidTr="0002330C">
        <w:tc>
          <w:tcPr>
            <w:tcW w:w="4503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877E99" w:rsidP="00231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Ханмирзаева</w:t>
            </w:r>
          </w:p>
        </w:tc>
      </w:tr>
    </w:tbl>
    <w:p w:rsidR="00EF1254" w:rsidRDefault="00EF1254" w:rsidP="005B1529">
      <w:pPr>
        <w:rPr>
          <w:rFonts w:ascii="Times New Roman" w:hAnsi="Times New Roman" w:cs="Times New Roman"/>
        </w:rPr>
      </w:pPr>
    </w:p>
    <w:sectPr w:rsidR="00EF1254" w:rsidSect="002E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20" w:rsidRDefault="000A0320" w:rsidP="00750184">
      <w:pPr>
        <w:spacing w:after="0" w:line="240" w:lineRule="auto"/>
      </w:pPr>
      <w:r>
        <w:separator/>
      </w:r>
    </w:p>
  </w:endnote>
  <w:endnote w:type="continuationSeparator" w:id="0">
    <w:p w:rsidR="000A0320" w:rsidRDefault="000A0320" w:rsidP="007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20" w:rsidRDefault="000A0320" w:rsidP="00750184">
      <w:pPr>
        <w:spacing w:after="0" w:line="240" w:lineRule="auto"/>
      </w:pPr>
      <w:r>
        <w:separator/>
      </w:r>
    </w:p>
  </w:footnote>
  <w:footnote w:type="continuationSeparator" w:id="0">
    <w:p w:rsidR="000A0320" w:rsidRDefault="000A0320" w:rsidP="007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36DB"/>
    <w:multiLevelType w:val="hybridMultilevel"/>
    <w:tmpl w:val="20888964"/>
    <w:lvl w:ilvl="0" w:tplc="1368D3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71"/>
    <w:rsid w:val="00011472"/>
    <w:rsid w:val="00012537"/>
    <w:rsid w:val="0002330C"/>
    <w:rsid w:val="00026172"/>
    <w:rsid w:val="000540E4"/>
    <w:rsid w:val="00055F2C"/>
    <w:rsid w:val="0008620E"/>
    <w:rsid w:val="00093AE0"/>
    <w:rsid w:val="000A0320"/>
    <w:rsid w:val="000B3012"/>
    <w:rsid w:val="00112ED4"/>
    <w:rsid w:val="001238A6"/>
    <w:rsid w:val="00134246"/>
    <w:rsid w:val="001369FC"/>
    <w:rsid w:val="001A4D48"/>
    <w:rsid w:val="00216BC1"/>
    <w:rsid w:val="00222CD1"/>
    <w:rsid w:val="002271C3"/>
    <w:rsid w:val="002310F6"/>
    <w:rsid w:val="00232DC4"/>
    <w:rsid w:val="00240E0F"/>
    <w:rsid w:val="0024122D"/>
    <w:rsid w:val="002531E4"/>
    <w:rsid w:val="00253657"/>
    <w:rsid w:val="00257BE5"/>
    <w:rsid w:val="00262D7A"/>
    <w:rsid w:val="00275272"/>
    <w:rsid w:val="002A3EE1"/>
    <w:rsid w:val="002C54A1"/>
    <w:rsid w:val="002E7B1E"/>
    <w:rsid w:val="0031236D"/>
    <w:rsid w:val="00317D46"/>
    <w:rsid w:val="00320AAB"/>
    <w:rsid w:val="00331735"/>
    <w:rsid w:val="00360727"/>
    <w:rsid w:val="003A0F6D"/>
    <w:rsid w:val="003C22E8"/>
    <w:rsid w:val="003D1E17"/>
    <w:rsid w:val="0040207C"/>
    <w:rsid w:val="00441E7A"/>
    <w:rsid w:val="004440D8"/>
    <w:rsid w:val="00465814"/>
    <w:rsid w:val="00467927"/>
    <w:rsid w:val="00474D17"/>
    <w:rsid w:val="00476302"/>
    <w:rsid w:val="004A1990"/>
    <w:rsid w:val="004C3185"/>
    <w:rsid w:val="00537ED5"/>
    <w:rsid w:val="005669F7"/>
    <w:rsid w:val="00573110"/>
    <w:rsid w:val="00585E47"/>
    <w:rsid w:val="00597252"/>
    <w:rsid w:val="005A2596"/>
    <w:rsid w:val="005A2A59"/>
    <w:rsid w:val="005A5371"/>
    <w:rsid w:val="005A7B6C"/>
    <w:rsid w:val="005B1529"/>
    <w:rsid w:val="005C7688"/>
    <w:rsid w:val="005D0FD7"/>
    <w:rsid w:val="005F0601"/>
    <w:rsid w:val="005F6709"/>
    <w:rsid w:val="006038EE"/>
    <w:rsid w:val="00624007"/>
    <w:rsid w:val="00626665"/>
    <w:rsid w:val="00630DF0"/>
    <w:rsid w:val="00637800"/>
    <w:rsid w:val="006455BE"/>
    <w:rsid w:val="006575FC"/>
    <w:rsid w:val="006973C6"/>
    <w:rsid w:val="006C3761"/>
    <w:rsid w:val="006D0AF6"/>
    <w:rsid w:val="00736754"/>
    <w:rsid w:val="00741551"/>
    <w:rsid w:val="00750184"/>
    <w:rsid w:val="00774ED4"/>
    <w:rsid w:val="00786F7D"/>
    <w:rsid w:val="007A3E24"/>
    <w:rsid w:val="007A506D"/>
    <w:rsid w:val="007B44DE"/>
    <w:rsid w:val="007C7AC0"/>
    <w:rsid w:val="007D49B9"/>
    <w:rsid w:val="007D611F"/>
    <w:rsid w:val="007E0394"/>
    <w:rsid w:val="00810854"/>
    <w:rsid w:val="00832A69"/>
    <w:rsid w:val="008360B9"/>
    <w:rsid w:val="00877E99"/>
    <w:rsid w:val="00882A87"/>
    <w:rsid w:val="0089778B"/>
    <w:rsid w:val="008B0794"/>
    <w:rsid w:val="008B31D8"/>
    <w:rsid w:val="00914F2E"/>
    <w:rsid w:val="009374C8"/>
    <w:rsid w:val="00941AF0"/>
    <w:rsid w:val="009446DF"/>
    <w:rsid w:val="009462A1"/>
    <w:rsid w:val="00981B2D"/>
    <w:rsid w:val="00982AAB"/>
    <w:rsid w:val="009C0FCB"/>
    <w:rsid w:val="009E4075"/>
    <w:rsid w:val="00A327D0"/>
    <w:rsid w:val="00A70B22"/>
    <w:rsid w:val="00A80F9E"/>
    <w:rsid w:val="00AC2F8A"/>
    <w:rsid w:val="00AD35B9"/>
    <w:rsid w:val="00AE5265"/>
    <w:rsid w:val="00B00DBE"/>
    <w:rsid w:val="00B028E4"/>
    <w:rsid w:val="00B3499E"/>
    <w:rsid w:val="00B34E97"/>
    <w:rsid w:val="00B47AE7"/>
    <w:rsid w:val="00B50090"/>
    <w:rsid w:val="00B51982"/>
    <w:rsid w:val="00B658E5"/>
    <w:rsid w:val="00B70D5B"/>
    <w:rsid w:val="00B7665A"/>
    <w:rsid w:val="00B8060F"/>
    <w:rsid w:val="00B933C4"/>
    <w:rsid w:val="00BD68CF"/>
    <w:rsid w:val="00BE5826"/>
    <w:rsid w:val="00C83510"/>
    <w:rsid w:val="00CC5EA4"/>
    <w:rsid w:val="00D262FD"/>
    <w:rsid w:val="00DB1652"/>
    <w:rsid w:val="00DB621B"/>
    <w:rsid w:val="00DC43E4"/>
    <w:rsid w:val="00DF14CD"/>
    <w:rsid w:val="00E73733"/>
    <w:rsid w:val="00E83F97"/>
    <w:rsid w:val="00EB5A9C"/>
    <w:rsid w:val="00EC7A9C"/>
    <w:rsid w:val="00ED06F1"/>
    <w:rsid w:val="00EF0A6E"/>
    <w:rsid w:val="00EF1254"/>
    <w:rsid w:val="00F0428E"/>
    <w:rsid w:val="00F155AA"/>
    <w:rsid w:val="00F23411"/>
    <w:rsid w:val="00F24502"/>
    <w:rsid w:val="00F260A4"/>
    <w:rsid w:val="00F37859"/>
    <w:rsid w:val="00F7309A"/>
    <w:rsid w:val="00F83019"/>
    <w:rsid w:val="00F94034"/>
    <w:rsid w:val="00F966F8"/>
    <w:rsid w:val="00FA2FE6"/>
    <w:rsid w:val="00FB3294"/>
    <w:rsid w:val="00FF41FE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E"/>
  </w:style>
  <w:style w:type="paragraph" w:styleId="1">
    <w:name w:val="heading 1"/>
    <w:basedOn w:val="a"/>
    <w:next w:val="a"/>
    <w:link w:val="10"/>
    <w:uiPriority w:val="99"/>
    <w:qFormat/>
    <w:rsid w:val="006266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er">
    <w:name w:val="subheader"/>
    <w:basedOn w:val="a"/>
    <w:rsid w:val="007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1253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1253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2666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FF4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F41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9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89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8">
    <w:name w:val="Базовый"/>
    <w:rsid w:val="00F83019"/>
    <w:pPr>
      <w:tabs>
        <w:tab w:val="left" w:pos="708"/>
      </w:tabs>
      <w:suppressAutoHyphens/>
      <w:spacing w:after="160" w:line="259" w:lineRule="auto"/>
      <w:ind w:firstLine="709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01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01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0184"/>
    <w:rPr>
      <w:vertAlign w:val="superscript"/>
    </w:rPr>
  </w:style>
  <w:style w:type="paragraph" w:styleId="ac">
    <w:name w:val="No Spacing"/>
    <w:uiPriority w:val="1"/>
    <w:qFormat/>
    <w:rsid w:val="00566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055F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CD33A-3D1D-4297-95EC-DF3CA215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21-12-17T11:34:00Z</cp:lastPrinted>
  <dcterms:created xsi:type="dcterms:W3CDTF">2021-05-17T08:58:00Z</dcterms:created>
  <dcterms:modified xsi:type="dcterms:W3CDTF">2022-06-15T09:46:00Z</dcterms:modified>
</cp:coreProperties>
</file>